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D50B9" w14:textId="77777777" w:rsidR="00C1235E" w:rsidRPr="001B70E6" w:rsidRDefault="00C1235E" w:rsidP="00C1235E">
      <w:pPr>
        <w:spacing w:after="0"/>
        <w:jc w:val="center"/>
        <w:rPr>
          <w:rFonts w:cstheme="minorHAnsi"/>
          <w:sz w:val="28"/>
          <w:szCs w:val="28"/>
        </w:rPr>
      </w:pPr>
      <w:r w:rsidRPr="001B70E6">
        <w:rPr>
          <w:rFonts w:cstheme="minorHAnsi"/>
          <w:noProof/>
          <w:color w:val="FF0000"/>
          <w:sz w:val="28"/>
          <w:szCs w:val="28"/>
        </w:rPr>
        <w:drawing>
          <wp:inline distT="0" distB="0" distL="0" distR="0" wp14:anchorId="77444B58" wp14:editId="120B6163">
            <wp:extent cx="1195200" cy="1080000"/>
            <wp:effectExtent l="0" t="0" r="5080" b="6350"/>
            <wp:docPr id="7" name="Figura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" descr="Diagrama&#10;&#10;Descrição gerada automaticamente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5200" cy="1080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2EEBB54" w14:textId="77777777" w:rsidR="00C1235E" w:rsidRPr="001B70E6" w:rsidRDefault="00C1235E" w:rsidP="00C1235E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1B70E6">
        <w:rPr>
          <w:rFonts w:cstheme="minorHAnsi"/>
          <w:b/>
          <w:bCs/>
          <w:sz w:val="28"/>
          <w:szCs w:val="28"/>
        </w:rPr>
        <w:t>MINISTÉRIO DA EDUCAÇÃO</w:t>
      </w:r>
    </w:p>
    <w:p w14:paraId="1B952B22" w14:textId="77777777" w:rsidR="00C1235E" w:rsidRPr="00C1235E" w:rsidRDefault="00C1235E" w:rsidP="00C1235E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1B70E6">
        <w:rPr>
          <w:rFonts w:cstheme="minorHAnsi"/>
          <w:b/>
          <w:bCs/>
          <w:sz w:val="28"/>
          <w:szCs w:val="28"/>
        </w:rPr>
        <w:t xml:space="preserve">CENTRO FEDERAL DE EDUCAÇÃO </w:t>
      </w:r>
      <w:r w:rsidRPr="00C1235E">
        <w:rPr>
          <w:rFonts w:cstheme="minorHAnsi"/>
          <w:b/>
          <w:bCs/>
          <w:sz w:val="28"/>
          <w:szCs w:val="28"/>
        </w:rPr>
        <w:t>TECNOLÓGICA CELSO SUCKOW DA FONSECA</w:t>
      </w:r>
    </w:p>
    <w:p w14:paraId="73B16388" w14:textId="77777777" w:rsidR="00C1235E" w:rsidRPr="00C1235E" w:rsidRDefault="00C1235E" w:rsidP="00C1235E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2C89DA0B" w14:textId="5DA4ABBE" w:rsidR="001064A5" w:rsidRDefault="00407E8C" w:rsidP="00407E8C">
      <w:pPr>
        <w:pStyle w:val="Cabealho"/>
        <w:spacing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TERMO DE </w:t>
      </w:r>
      <w:r w:rsidR="00BE6FA5">
        <w:rPr>
          <w:rFonts w:asciiTheme="minorHAnsi" w:hAnsiTheme="minorHAnsi" w:cstheme="minorHAnsi"/>
          <w:b/>
          <w:sz w:val="28"/>
          <w:szCs w:val="28"/>
        </w:rPr>
        <w:t>INCLUSÃO</w:t>
      </w:r>
      <w:r w:rsidR="00FB16E3">
        <w:rPr>
          <w:rFonts w:asciiTheme="minorHAnsi" w:hAnsiTheme="minorHAnsi" w:cstheme="minorHAnsi"/>
          <w:b/>
          <w:sz w:val="28"/>
          <w:szCs w:val="28"/>
        </w:rPr>
        <w:t>, DESLIGAMENTO</w:t>
      </w:r>
      <w:r w:rsidR="00BE6FA5">
        <w:rPr>
          <w:rFonts w:asciiTheme="minorHAnsi" w:hAnsiTheme="minorHAnsi" w:cstheme="minorHAnsi"/>
          <w:b/>
          <w:sz w:val="28"/>
          <w:szCs w:val="28"/>
        </w:rPr>
        <w:t xml:space="preserve"> E SUBSTITUIÇÃO</w:t>
      </w:r>
    </w:p>
    <w:tbl>
      <w:tblPr>
        <w:tblW w:w="144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946"/>
        <w:gridCol w:w="1232"/>
        <w:gridCol w:w="1719"/>
        <w:gridCol w:w="1698"/>
        <w:gridCol w:w="1131"/>
        <w:gridCol w:w="1166"/>
        <w:gridCol w:w="3544"/>
        <w:gridCol w:w="18"/>
      </w:tblGrid>
      <w:tr w:rsidR="00D85A16" w:rsidRPr="00D85A16" w14:paraId="1FAE9B46" w14:textId="77777777" w:rsidTr="009B4E8C">
        <w:trPr>
          <w:trHeight w:val="340"/>
        </w:trPr>
        <w:tc>
          <w:tcPr>
            <w:tcW w:w="14454" w:type="dxa"/>
            <w:gridSpan w:val="8"/>
            <w:shd w:val="clear" w:color="auto" w:fill="EAEAEA"/>
            <w:vAlign w:val="center"/>
          </w:tcPr>
          <w:p w14:paraId="21FDC656" w14:textId="399B49EE" w:rsidR="00D85A16" w:rsidRPr="00D85A16" w:rsidRDefault="00D85A16">
            <w:pPr>
              <w:pStyle w:val="ColumnHeadings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5A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DE OU UNIDADE DE ENSINO</w:t>
            </w:r>
          </w:p>
        </w:tc>
      </w:tr>
      <w:tr w:rsidR="00D85A16" w:rsidRPr="00D85A16" w14:paraId="6C341F63" w14:textId="77777777" w:rsidTr="009B4E8C">
        <w:trPr>
          <w:trHeight w:val="340"/>
        </w:trPr>
        <w:tc>
          <w:tcPr>
            <w:tcW w:w="14454" w:type="dxa"/>
            <w:gridSpan w:val="8"/>
            <w:shd w:val="clear" w:color="auto" w:fill="FFFFFF" w:themeFill="background1"/>
            <w:vAlign w:val="center"/>
          </w:tcPr>
          <w:p w14:paraId="01C7E1F5" w14:textId="77777777" w:rsidR="00D85A16" w:rsidRPr="00D85A16" w:rsidRDefault="00D85A16">
            <w:pPr>
              <w:pStyle w:val="ColumnHeadings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B16E3" w:rsidRPr="00D85A16" w14:paraId="44505D8D" w14:textId="77777777" w:rsidTr="009B4E8C">
        <w:trPr>
          <w:trHeight w:val="340"/>
        </w:trPr>
        <w:tc>
          <w:tcPr>
            <w:tcW w:w="14454" w:type="dxa"/>
            <w:gridSpan w:val="8"/>
            <w:shd w:val="clear" w:color="auto" w:fill="EAEAEA"/>
            <w:vAlign w:val="center"/>
          </w:tcPr>
          <w:p w14:paraId="43AFA4C1" w14:textId="63108AAE" w:rsidR="00D85A16" w:rsidRPr="00D85A16" w:rsidRDefault="00D85A16">
            <w:pPr>
              <w:pStyle w:val="ColumnHeadings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ÍTULO DO PROJETO DE ENSINO</w:t>
            </w:r>
          </w:p>
        </w:tc>
      </w:tr>
      <w:tr w:rsidR="00D85A16" w:rsidRPr="00D85A16" w14:paraId="6095C72E" w14:textId="77777777" w:rsidTr="009B4E8C">
        <w:trPr>
          <w:trHeight w:val="340"/>
        </w:trPr>
        <w:tc>
          <w:tcPr>
            <w:tcW w:w="14454" w:type="dxa"/>
            <w:gridSpan w:val="8"/>
            <w:shd w:val="clear" w:color="auto" w:fill="FFFFFF" w:themeFill="background1"/>
            <w:vAlign w:val="center"/>
          </w:tcPr>
          <w:p w14:paraId="5C811F2C" w14:textId="77777777" w:rsidR="00D85A16" w:rsidRPr="00D85A16" w:rsidRDefault="00D85A16">
            <w:pPr>
              <w:pStyle w:val="ColumnHeadings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85A16" w:rsidRPr="00D85A16" w14:paraId="33C4271F" w14:textId="77777777" w:rsidTr="009B4E8C">
        <w:trPr>
          <w:trHeight w:val="340"/>
        </w:trPr>
        <w:tc>
          <w:tcPr>
            <w:tcW w:w="14454" w:type="dxa"/>
            <w:gridSpan w:val="8"/>
            <w:shd w:val="clear" w:color="auto" w:fill="EAEAEA"/>
            <w:vAlign w:val="center"/>
          </w:tcPr>
          <w:p w14:paraId="12D295A9" w14:textId="5A85C6A2" w:rsidR="00D85A16" w:rsidRPr="00D85A16" w:rsidRDefault="00D85A16">
            <w:pPr>
              <w:pStyle w:val="ColumnHeadings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ORDENADOR(A) DO PROJETO DE ENSINO</w:t>
            </w:r>
          </w:p>
        </w:tc>
      </w:tr>
      <w:tr w:rsidR="00FB16E3" w:rsidRPr="00D85A16" w14:paraId="2421567D" w14:textId="77777777" w:rsidTr="009B4E8C">
        <w:trPr>
          <w:trHeight w:val="340"/>
        </w:trPr>
        <w:tc>
          <w:tcPr>
            <w:tcW w:w="14454" w:type="dxa"/>
            <w:gridSpan w:val="8"/>
            <w:vAlign w:val="center"/>
          </w:tcPr>
          <w:p w14:paraId="72D302DA" w14:textId="77777777" w:rsidR="00FB16E3" w:rsidRPr="00D85A16" w:rsidRDefault="00FB16E3" w:rsidP="00C6660C">
            <w:pPr>
              <w:spacing w:line="276" w:lineRule="auto"/>
              <w:rPr>
                <w:rFonts w:cstheme="minorHAnsi"/>
              </w:rPr>
            </w:pPr>
          </w:p>
        </w:tc>
      </w:tr>
      <w:tr w:rsidR="00F8551B" w:rsidRPr="00962244" w14:paraId="347F7ECB" w14:textId="77777777" w:rsidTr="009B4E8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10"/>
        </w:trPr>
        <w:tc>
          <w:tcPr>
            <w:tcW w:w="3946" w:type="dxa"/>
            <w:shd w:val="clear" w:color="000000" w:fill="D9D9D9"/>
            <w:vAlign w:val="center"/>
            <w:hideMark/>
          </w:tcPr>
          <w:p w14:paraId="4899F76D" w14:textId="77777777" w:rsidR="00962244" w:rsidRPr="00962244" w:rsidRDefault="00962244" w:rsidP="00962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622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232" w:type="dxa"/>
            <w:shd w:val="clear" w:color="000000" w:fill="D9D9D9"/>
            <w:vAlign w:val="center"/>
            <w:hideMark/>
          </w:tcPr>
          <w:p w14:paraId="55B5F2FA" w14:textId="77777777" w:rsidR="00962244" w:rsidRPr="00962244" w:rsidRDefault="00962244" w:rsidP="00962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622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ATRÍCULA</w:t>
            </w:r>
          </w:p>
        </w:tc>
        <w:tc>
          <w:tcPr>
            <w:tcW w:w="1719" w:type="dxa"/>
            <w:shd w:val="clear" w:color="000000" w:fill="D9D9D9"/>
            <w:vAlign w:val="center"/>
            <w:hideMark/>
          </w:tcPr>
          <w:p w14:paraId="40374D9E" w14:textId="77777777" w:rsidR="00962244" w:rsidRPr="00962244" w:rsidRDefault="00962244" w:rsidP="00962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622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1698" w:type="dxa"/>
            <w:shd w:val="clear" w:color="000000" w:fill="D9D9D9"/>
            <w:vAlign w:val="center"/>
          </w:tcPr>
          <w:p w14:paraId="069B2B3E" w14:textId="108073CC" w:rsidR="00962244" w:rsidRPr="00F8551B" w:rsidRDefault="00962244" w:rsidP="00962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622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LTERAÇÃO</w:t>
            </w:r>
          </w:p>
        </w:tc>
        <w:tc>
          <w:tcPr>
            <w:tcW w:w="1131" w:type="dxa"/>
            <w:shd w:val="clear" w:color="000000" w:fill="D9D9D9"/>
            <w:vAlign w:val="center"/>
            <w:hideMark/>
          </w:tcPr>
          <w:p w14:paraId="24A97659" w14:textId="0FCD6D2E" w:rsidR="00962244" w:rsidRPr="00962244" w:rsidRDefault="00962244" w:rsidP="00962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622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ATA DE INÍCIO</w:t>
            </w:r>
          </w:p>
        </w:tc>
        <w:tc>
          <w:tcPr>
            <w:tcW w:w="1166" w:type="dxa"/>
            <w:shd w:val="clear" w:color="000000" w:fill="D9D9D9"/>
            <w:vAlign w:val="center"/>
            <w:hideMark/>
          </w:tcPr>
          <w:p w14:paraId="142E06E8" w14:textId="77777777" w:rsidR="00962244" w:rsidRPr="00962244" w:rsidRDefault="00962244" w:rsidP="00962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622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ATA DE TÉRMINO</w:t>
            </w:r>
          </w:p>
        </w:tc>
        <w:tc>
          <w:tcPr>
            <w:tcW w:w="3544" w:type="dxa"/>
            <w:shd w:val="clear" w:color="000000" w:fill="D9D9D9"/>
            <w:vAlign w:val="center"/>
            <w:hideMark/>
          </w:tcPr>
          <w:p w14:paraId="549A0A07" w14:textId="18B1701E" w:rsidR="00962244" w:rsidRPr="00962244" w:rsidRDefault="00946FE6" w:rsidP="00962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ME COMPLETO DO </w:t>
            </w:r>
            <w:r w:rsidR="00962244" w:rsidRPr="009622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SUBSTITUÍDO</w:t>
            </w:r>
            <w:proofErr w:type="gramStart"/>
            <w:r w:rsidR="00FD61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(</w:t>
            </w:r>
            <w:proofErr w:type="gramEnd"/>
            <w:r w:rsidR="00FD61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em caso de substituição)</w:t>
            </w:r>
          </w:p>
        </w:tc>
      </w:tr>
      <w:tr w:rsidR="00F8551B" w:rsidRPr="00962244" w14:paraId="26F15F67" w14:textId="77777777" w:rsidTr="009B4E8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00"/>
        </w:trPr>
        <w:tc>
          <w:tcPr>
            <w:tcW w:w="14436" w:type="dxa"/>
            <w:gridSpan w:val="7"/>
            <w:shd w:val="clear" w:color="auto" w:fill="FFFF00"/>
            <w:vAlign w:val="center"/>
          </w:tcPr>
          <w:p w14:paraId="5EA6254A" w14:textId="530CD67C" w:rsidR="00946FE6" w:rsidRPr="00962244" w:rsidRDefault="00946FE6" w:rsidP="00FD6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OBS: </w:t>
            </w:r>
            <w:r w:rsidR="00FD6107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F8551B" w:rsidRPr="00F8551B">
              <w:rPr>
                <w:rFonts w:cstheme="minorHAnsi"/>
                <w:b/>
                <w:bCs/>
                <w:sz w:val="20"/>
                <w:szCs w:val="20"/>
              </w:rPr>
              <w:t xml:space="preserve"> data de início do substitu</w:t>
            </w:r>
            <w:r w:rsidR="00F8551B">
              <w:rPr>
                <w:rFonts w:cstheme="minorHAnsi"/>
                <w:b/>
                <w:bCs/>
                <w:sz w:val="20"/>
                <w:szCs w:val="20"/>
              </w:rPr>
              <w:t>to</w:t>
            </w:r>
            <w:r w:rsidR="00F8551B" w:rsidRPr="00F8551B">
              <w:rPr>
                <w:rFonts w:cstheme="minorHAnsi"/>
                <w:b/>
                <w:bCs/>
                <w:sz w:val="20"/>
                <w:szCs w:val="20"/>
              </w:rPr>
              <w:t xml:space="preserve"> não pode ser a mesma d</w:t>
            </w:r>
            <w:r w:rsidR="00CC7755">
              <w:rPr>
                <w:rFonts w:cstheme="minorHAnsi"/>
                <w:b/>
                <w:bCs/>
                <w:sz w:val="20"/>
                <w:szCs w:val="20"/>
              </w:rPr>
              <w:t>o</w:t>
            </w:r>
            <w:r w:rsidR="00F8551B" w:rsidRPr="00F8551B">
              <w:rPr>
                <w:rFonts w:cstheme="minorHAnsi"/>
                <w:b/>
                <w:bCs/>
                <w:sz w:val="20"/>
                <w:szCs w:val="20"/>
              </w:rPr>
              <w:t xml:space="preserve"> término do substitu</w:t>
            </w:r>
            <w:r w:rsidR="00F8551B">
              <w:rPr>
                <w:rFonts w:cstheme="minorHAnsi"/>
                <w:b/>
                <w:bCs/>
                <w:sz w:val="20"/>
                <w:szCs w:val="20"/>
              </w:rPr>
              <w:t>ído</w:t>
            </w:r>
            <w:r w:rsidR="00FD6107">
              <w:rPr>
                <w:rFonts w:cstheme="minorHAnsi"/>
                <w:b/>
                <w:bCs/>
                <w:sz w:val="20"/>
                <w:szCs w:val="20"/>
              </w:rPr>
              <w:t>, ne</w:t>
            </w:r>
            <w:r w:rsidR="00B322D3"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 w:rsidR="00FD6107">
              <w:rPr>
                <w:rFonts w:cstheme="minorHAnsi"/>
                <w:b/>
                <w:bCs/>
                <w:sz w:val="20"/>
                <w:szCs w:val="20"/>
              </w:rPr>
              <w:t xml:space="preserve"> sobrepor uma </w:t>
            </w:r>
            <w:r w:rsidR="00B322D3">
              <w:rPr>
                <w:rFonts w:cstheme="minorHAnsi"/>
                <w:b/>
                <w:bCs/>
                <w:sz w:val="20"/>
                <w:szCs w:val="20"/>
              </w:rPr>
              <w:t>à</w:t>
            </w:r>
            <w:r w:rsidR="00FD6107">
              <w:rPr>
                <w:rFonts w:cstheme="minorHAnsi"/>
                <w:b/>
                <w:bCs/>
                <w:sz w:val="20"/>
                <w:szCs w:val="20"/>
              </w:rPr>
              <w:t xml:space="preserve"> outra.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O Coordenador não pode ser desligado ou incluído</w:t>
            </w:r>
            <w:r w:rsidR="00FD6107">
              <w:rPr>
                <w:rFonts w:cstheme="minorHAnsi"/>
                <w:b/>
                <w:bCs/>
                <w:sz w:val="20"/>
                <w:szCs w:val="20"/>
              </w:rPr>
              <w:t>, somente substituído mediante novo Coordenador Substituto, ou ter seu projeto de ensino encerrado.</w:t>
            </w:r>
            <w:r w:rsidR="00CC7755">
              <w:rPr>
                <w:rFonts w:cstheme="minorHAnsi"/>
                <w:b/>
                <w:bCs/>
                <w:sz w:val="20"/>
                <w:szCs w:val="20"/>
              </w:rPr>
              <w:t xml:space="preserve"> Anexar também um termo de compromisso para cada ingressante.</w:t>
            </w:r>
          </w:p>
        </w:tc>
      </w:tr>
      <w:tr w:rsidR="00F8551B" w:rsidRPr="00962244" w14:paraId="28EF26EC" w14:textId="77777777" w:rsidTr="009B4E8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737"/>
        </w:trPr>
        <w:tc>
          <w:tcPr>
            <w:tcW w:w="3946" w:type="dxa"/>
            <w:shd w:val="clear" w:color="auto" w:fill="auto"/>
            <w:vAlign w:val="center"/>
          </w:tcPr>
          <w:p w14:paraId="3C037AF3" w14:textId="77777777" w:rsidR="00F8551B" w:rsidRPr="00962244" w:rsidRDefault="00F8551B" w:rsidP="00F855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C9091B2" w14:textId="77777777" w:rsidR="00F8551B" w:rsidRPr="00962244" w:rsidRDefault="00F8551B" w:rsidP="00F8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013241AB" w14:textId="695422B7" w:rsidR="00F8551B" w:rsidRPr="00962244" w:rsidRDefault="00F8551B" w:rsidP="00F85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) Coordenador     (     ) Colaborador     (     ) Discente</w:t>
            </w:r>
          </w:p>
        </w:tc>
        <w:tc>
          <w:tcPr>
            <w:tcW w:w="1698" w:type="dxa"/>
            <w:vAlign w:val="center"/>
          </w:tcPr>
          <w:p w14:paraId="000DF519" w14:textId="201915EB" w:rsidR="00E965CC" w:rsidRPr="00962244" w:rsidRDefault="00F8551B" w:rsidP="00F85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) Inclu</w:t>
            </w:r>
            <w:r w:rsidR="00946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ído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(     ) Desliga</w:t>
            </w:r>
            <w:r w:rsidR="00946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</w:t>
            </w:r>
            <w:r w:rsidR="00946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(     ) Substitu</w:t>
            </w:r>
            <w:r w:rsidR="00E9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to 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280677F" w14:textId="77777777" w:rsidR="00F8551B" w:rsidRPr="00962244" w:rsidRDefault="00F8551B" w:rsidP="00F85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030F46F2" w14:textId="77777777" w:rsidR="00F8551B" w:rsidRPr="00962244" w:rsidRDefault="00F8551B" w:rsidP="00F8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C216A12" w14:textId="77777777" w:rsidR="00F8551B" w:rsidRPr="00962244" w:rsidRDefault="00F8551B" w:rsidP="00F85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965CC" w:rsidRPr="00962244" w14:paraId="035E7E0B" w14:textId="77777777" w:rsidTr="009B4E8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737"/>
        </w:trPr>
        <w:tc>
          <w:tcPr>
            <w:tcW w:w="3946" w:type="dxa"/>
            <w:shd w:val="clear" w:color="auto" w:fill="auto"/>
            <w:vAlign w:val="center"/>
            <w:hideMark/>
          </w:tcPr>
          <w:p w14:paraId="14E5ABE4" w14:textId="77777777" w:rsidR="00E965CC" w:rsidRPr="00962244" w:rsidRDefault="00E965CC" w:rsidP="00E9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4A000984" w14:textId="77777777" w:rsidR="00E965CC" w:rsidRPr="00962244" w:rsidRDefault="00E965CC" w:rsidP="00E9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E79F5ED" w14:textId="1A870D73" w:rsidR="00E965CC" w:rsidRPr="00962244" w:rsidRDefault="00E965CC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) Coordenador     (     ) Colaborador     (     ) Discente</w:t>
            </w:r>
          </w:p>
        </w:tc>
        <w:tc>
          <w:tcPr>
            <w:tcW w:w="1698" w:type="dxa"/>
            <w:vAlign w:val="center"/>
          </w:tcPr>
          <w:p w14:paraId="3D78F77F" w14:textId="232FEEAA" w:rsidR="00E965CC" w:rsidRPr="00962244" w:rsidRDefault="00946FE6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) Incl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ído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(     ) Deslig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(     ) Substit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o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7DC714C" w14:textId="675A1FB1" w:rsidR="00E965CC" w:rsidRPr="00962244" w:rsidRDefault="00E965CC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4EF32F2D" w14:textId="77777777" w:rsidR="00E965CC" w:rsidRPr="00962244" w:rsidRDefault="00E965CC" w:rsidP="00E9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F7F57F6" w14:textId="77777777" w:rsidR="00E965CC" w:rsidRPr="00962244" w:rsidRDefault="00E965CC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965CC" w:rsidRPr="00962244" w14:paraId="541026DB" w14:textId="77777777" w:rsidTr="009B4E8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737"/>
        </w:trPr>
        <w:tc>
          <w:tcPr>
            <w:tcW w:w="3946" w:type="dxa"/>
            <w:shd w:val="clear" w:color="auto" w:fill="auto"/>
            <w:vAlign w:val="center"/>
            <w:hideMark/>
          </w:tcPr>
          <w:p w14:paraId="5B162145" w14:textId="77777777" w:rsidR="00E965CC" w:rsidRPr="00962244" w:rsidRDefault="00E965CC" w:rsidP="00E9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7B073386" w14:textId="77777777" w:rsidR="00E965CC" w:rsidRPr="00962244" w:rsidRDefault="00E965CC" w:rsidP="00E9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E508541" w14:textId="24517D6C" w:rsidR="00E965CC" w:rsidRPr="00962244" w:rsidRDefault="00E965CC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) Coordenador     (     ) Colaborador     (     ) Discente</w:t>
            </w:r>
          </w:p>
        </w:tc>
        <w:tc>
          <w:tcPr>
            <w:tcW w:w="1698" w:type="dxa"/>
            <w:vAlign w:val="center"/>
          </w:tcPr>
          <w:p w14:paraId="093D7A21" w14:textId="389AFF3A" w:rsidR="00E965CC" w:rsidRPr="00962244" w:rsidRDefault="00946FE6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) Incl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ído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(     ) Deslig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(     ) Substit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o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214E5E7" w14:textId="245BBEAD" w:rsidR="00E965CC" w:rsidRPr="00962244" w:rsidRDefault="00E965CC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06C4C037" w14:textId="77777777" w:rsidR="00E965CC" w:rsidRPr="00962244" w:rsidRDefault="00E965CC" w:rsidP="00E9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DA9BEF8" w14:textId="77777777" w:rsidR="00E965CC" w:rsidRPr="00962244" w:rsidRDefault="00E965CC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965CC" w:rsidRPr="00962244" w14:paraId="75AC29B1" w14:textId="77777777" w:rsidTr="009B4E8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737"/>
        </w:trPr>
        <w:tc>
          <w:tcPr>
            <w:tcW w:w="3946" w:type="dxa"/>
            <w:shd w:val="clear" w:color="auto" w:fill="auto"/>
            <w:vAlign w:val="center"/>
            <w:hideMark/>
          </w:tcPr>
          <w:p w14:paraId="0AAF7594" w14:textId="77777777" w:rsidR="00E965CC" w:rsidRPr="00962244" w:rsidRDefault="00E965CC" w:rsidP="00E9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083E7653" w14:textId="77777777" w:rsidR="00E965CC" w:rsidRPr="00962244" w:rsidRDefault="00E965CC" w:rsidP="00E9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F4E1389" w14:textId="315BF56D" w:rsidR="00E965CC" w:rsidRPr="00962244" w:rsidRDefault="00E965CC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) Coordenador     (     ) Colaborador     (     ) Discente</w:t>
            </w:r>
          </w:p>
        </w:tc>
        <w:tc>
          <w:tcPr>
            <w:tcW w:w="1698" w:type="dxa"/>
            <w:vAlign w:val="center"/>
          </w:tcPr>
          <w:p w14:paraId="3AC9717B" w14:textId="454BE297" w:rsidR="00E965CC" w:rsidRPr="00962244" w:rsidRDefault="00946FE6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) Incl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ído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(     ) Deslig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(     ) Substit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o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1505040" w14:textId="4248951C" w:rsidR="00E965CC" w:rsidRPr="00962244" w:rsidRDefault="00E965CC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11238D28" w14:textId="77777777" w:rsidR="00E965CC" w:rsidRPr="00962244" w:rsidRDefault="00E965CC" w:rsidP="00E9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E747B55" w14:textId="77777777" w:rsidR="00E965CC" w:rsidRPr="00962244" w:rsidRDefault="00E965CC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965CC" w:rsidRPr="00962244" w14:paraId="480423B2" w14:textId="77777777" w:rsidTr="009B4E8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737"/>
        </w:trPr>
        <w:tc>
          <w:tcPr>
            <w:tcW w:w="3946" w:type="dxa"/>
            <w:shd w:val="clear" w:color="auto" w:fill="auto"/>
            <w:vAlign w:val="center"/>
            <w:hideMark/>
          </w:tcPr>
          <w:p w14:paraId="68C865E2" w14:textId="77777777" w:rsidR="00E965CC" w:rsidRPr="00962244" w:rsidRDefault="00E965CC" w:rsidP="00E9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AF96F3B" w14:textId="77777777" w:rsidR="00E965CC" w:rsidRPr="00962244" w:rsidRDefault="00E965CC" w:rsidP="00E9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E2D2C5B" w14:textId="3598BA78" w:rsidR="00E965CC" w:rsidRPr="00962244" w:rsidRDefault="00E965CC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) Coordenador     (     ) Colaborador     (     ) Discente</w:t>
            </w:r>
          </w:p>
        </w:tc>
        <w:tc>
          <w:tcPr>
            <w:tcW w:w="1698" w:type="dxa"/>
            <w:vAlign w:val="center"/>
          </w:tcPr>
          <w:p w14:paraId="4601D2AD" w14:textId="49360F95" w:rsidR="00E965CC" w:rsidRPr="00962244" w:rsidRDefault="00946FE6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) Incl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ído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(     ) Deslig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(     ) Substit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o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60B9E10" w14:textId="45468F47" w:rsidR="00E965CC" w:rsidRPr="00962244" w:rsidRDefault="00E965CC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26BBA128" w14:textId="77777777" w:rsidR="00E965CC" w:rsidRPr="00962244" w:rsidRDefault="00E965CC" w:rsidP="00E9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A8E168E" w14:textId="77777777" w:rsidR="00E965CC" w:rsidRPr="00962244" w:rsidRDefault="00E965CC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965CC" w:rsidRPr="00962244" w14:paraId="3FBAAA74" w14:textId="77777777" w:rsidTr="009B4E8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737"/>
        </w:trPr>
        <w:tc>
          <w:tcPr>
            <w:tcW w:w="3946" w:type="dxa"/>
            <w:shd w:val="clear" w:color="auto" w:fill="auto"/>
            <w:vAlign w:val="center"/>
            <w:hideMark/>
          </w:tcPr>
          <w:p w14:paraId="61DA42E5" w14:textId="77777777" w:rsidR="00E965CC" w:rsidRPr="00962244" w:rsidRDefault="00E965CC" w:rsidP="00E9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0D45463A" w14:textId="77777777" w:rsidR="00E965CC" w:rsidRPr="00962244" w:rsidRDefault="00E965CC" w:rsidP="00E9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5A3DC4A" w14:textId="24E0225C" w:rsidR="00E965CC" w:rsidRPr="00962244" w:rsidRDefault="00E965CC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) Coordenador     (     ) Colaborador     (     ) Discente</w:t>
            </w:r>
          </w:p>
        </w:tc>
        <w:tc>
          <w:tcPr>
            <w:tcW w:w="1698" w:type="dxa"/>
            <w:vAlign w:val="center"/>
          </w:tcPr>
          <w:p w14:paraId="36F3A34B" w14:textId="478AA07A" w:rsidR="00E965CC" w:rsidRPr="00962244" w:rsidRDefault="00946FE6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) Incl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ído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(     ) Deslig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(     ) Substit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o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A46C5B7" w14:textId="1BFB4B1D" w:rsidR="00E965CC" w:rsidRPr="00962244" w:rsidRDefault="00E965CC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381BFE95" w14:textId="77777777" w:rsidR="00E965CC" w:rsidRPr="00962244" w:rsidRDefault="00E965CC" w:rsidP="00E9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9F6E4F6" w14:textId="77777777" w:rsidR="00E965CC" w:rsidRPr="00962244" w:rsidRDefault="00E965CC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965CC" w:rsidRPr="00962244" w14:paraId="66A34A27" w14:textId="77777777" w:rsidTr="009B4E8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737"/>
        </w:trPr>
        <w:tc>
          <w:tcPr>
            <w:tcW w:w="3946" w:type="dxa"/>
            <w:shd w:val="clear" w:color="auto" w:fill="auto"/>
            <w:vAlign w:val="center"/>
            <w:hideMark/>
          </w:tcPr>
          <w:p w14:paraId="7729EBFE" w14:textId="77777777" w:rsidR="00E965CC" w:rsidRPr="00962244" w:rsidRDefault="00E965CC" w:rsidP="00E9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1E4F76E5" w14:textId="77777777" w:rsidR="00E965CC" w:rsidRPr="00962244" w:rsidRDefault="00E965CC" w:rsidP="00E9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69910056" w14:textId="31C8D37F" w:rsidR="00E965CC" w:rsidRPr="00962244" w:rsidRDefault="00E965CC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) Coordenador     (     ) Colaborador     (     ) Discente</w:t>
            </w:r>
          </w:p>
        </w:tc>
        <w:tc>
          <w:tcPr>
            <w:tcW w:w="1698" w:type="dxa"/>
            <w:vAlign w:val="center"/>
          </w:tcPr>
          <w:p w14:paraId="2452FC67" w14:textId="7A403B39" w:rsidR="00E965CC" w:rsidRPr="00962244" w:rsidRDefault="00946FE6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) Incl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ído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(     ) Deslig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(     ) Substit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o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AC6D894" w14:textId="6C7CBAB5" w:rsidR="00E965CC" w:rsidRPr="00962244" w:rsidRDefault="00E965CC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396F90D7" w14:textId="77777777" w:rsidR="00E965CC" w:rsidRPr="00962244" w:rsidRDefault="00E965CC" w:rsidP="00E9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E802F4D" w14:textId="77777777" w:rsidR="00E965CC" w:rsidRPr="00962244" w:rsidRDefault="00E965CC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965CC" w:rsidRPr="00962244" w14:paraId="2D23DDAE" w14:textId="77777777" w:rsidTr="009B4E8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737"/>
        </w:trPr>
        <w:tc>
          <w:tcPr>
            <w:tcW w:w="3946" w:type="dxa"/>
            <w:shd w:val="clear" w:color="auto" w:fill="auto"/>
            <w:vAlign w:val="center"/>
            <w:hideMark/>
          </w:tcPr>
          <w:p w14:paraId="2160A851" w14:textId="77777777" w:rsidR="00E965CC" w:rsidRPr="00962244" w:rsidRDefault="00E965CC" w:rsidP="00E9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1425DF5B" w14:textId="77777777" w:rsidR="00E965CC" w:rsidRPr="00962244" w:rsidRDefault="00E965CC" w:rsidP="00E9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0BF654D1" w14:textId="78BE6F32" w:rsidR="00E965CC" w:rsidRPr="00962244" w:rsidRDefault="00E965CC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) Coordenador     (     ) Colaborador     (     ) Discente</w:t>
            </w:r>
          </w:p>
        </w:tc>
        <w:tc>
          <w:tcPr>
            <w:tcW w:w="1698" w:type="dxa"/>
            <w:vAlign w:val="center"/>
          </w:tcPr>
          <w:p w14:paraId="73674228" w14:textId="13004003" w:rsidR="00E965CC" w:rsidRPr="00962244" w:rsidRDefault="00946FE6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) Incl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ído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(     ) Deslig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(     ) Substit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o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4209698" w14:textId="7390F8ED" w:rsidR="00E965CC" w:rsidRPr="00962244" w:rsidRDefault="00E965CC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713DEF53" w14:textId="77777777" w:rsidR="00E965CC" w:rsidRPr="00962244" w:rsidRDefault="00E965CC" w:rsidP="00E9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E848660" w14:textId="77777777" w:rsidR="00E965CC" w:rsidRPr="00962244" w:rsidRDefault="00E965CC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965CC" w:rsidRPr="00962244" w14:paraId="532698B1" w14:textId="77777777" w:rsidTr="009B4E8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737"/>
        </w:trPr>
        <w:tc>
          <w:tcPr>
            <w:tcW w:w="3946" w:type="dxa"/>
            <w:shd w:val="clear" w:color="auto" w:fill="auto"/>
            <w:vAlign w:val="center"/>
            <w:hideMark/>
          </w:tcPr>
          <w:p w14:paraId="53FC16A7" w14:textId="77777777" w:rsidR="00E965CC" w:rsidRPr="00962244" w:rsidRDefault="00E965CC" w:rsidP="00E9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08FDF896" w14:textId="77777777" w:rsidR="00E965CC" w:rsidRPr="00962244" w:rsidRDefault="00E965CC" w:rsidP="00E9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23645E5" w14:textId="323A68F9" w:rsidR="00E965CC" w:rsidRPr="00962244" w:rsidRDefault="00E965CC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) Coordenador     (     ) Colaborador     (     ) Discente</w:t>
            </w:r>
          </w:p>
        </w:tc>
        <w:tc>
          <w:tcPr>
            <w:tcW w:w="1698" w:type="dxa"/>
            <w:vAlign w:val="center"/>
          </w:tcPr>
          <w:p w14:paraId="55F813D8" w14:textId="3C22444E" w:rsidR="00E965CC" w:rsidRPr="00962244" w:rsidRDefault="00946FE6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) Incl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ído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(     ) Deslig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(     ) Substit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o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7242CE5" w14:textId="77B75045" w:rsidR="00E965CC" w:rsidRPr="00962244" w:rsidRDefault="00E965CC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51DB2AB3" w14:textId="77777777" w:rsidR="00E965CC" w:rsidRPr="00962244" w:rsidRDefault="00E965CC" w:rsidP="00E9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9295ECC" w14:textId="77777777" w:rsidR="00E965CC" w:rsidRPr="00962244" w:rsidRDefault="00E965CC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965CC" w:rsidRPr="00962244" w14:paraId="7EC9EF7A" w14:textId="77777777" w:rsidTr="009B4E8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737"/>
        </w:trPr>
        <w:tc>
          <w:tcPr>
            <w:tcW w:w="3946" w:type="dxa"/>
            <w:shd w:val="clear" w:color="auto" w:fill="auto"/>
            <w:vAlign w:val="center"/>
            <w:hideMark/>
          </w:tcPr>
          <w:p w14:paraId="0ABC9D50" w14:textId="77777777" w:rsidR="00E965CC" w:rsidRPr="00962244" w:rsidRDefault="00E965CC" w:rsidP="00E9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00EBC5D5" w14:textId="77777777" w:rsidR="00E965CC" w:rsidRPr="00962244" w:rsidRDefault="00E965CC" w:rsidP="00E9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0111F98" w14:textId="13E0CE6A" w:rsidR="00E965CC" w:rsidRPr="00962244" w:rsidRDefault="00E965CC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) Coordenador     (     ) Colaborador     (     ) Discente</w:t>
            </w:r>
          </w:p>
        </w:tc>
        <w:tc>
          <w:tcPr>
            <w:tcW w:w="1698" w:type="dxa"/>
            <w:vAlign w:val="center"/>
          </w:tcPr>
          <w:p w14:paraId="02819870" w14:textId="581364D1" w:rsidR="00E965CC" w:rsidRPr="00962244" w:rsidRDefault="00946FE6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) Incl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ído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(     ) Deslig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962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(     ) Substit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o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BF5F24B" w14:textId="6E543591" w:rsidR="00E965CC" w:rsidRPr="00962244" w:rsidRDefault="00E965CC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055D182B" w14:textId="77777777" w:rsidR="00E965CC" w:rsidRPr="00962244" w:rsidRDefault="00E965CC" w:rsidP="00E9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FC90B79" w14:textId="77777777" w:rsidR="00E965CC" w:rsidRPr="00962244" w:rsidRDefault="00E965CC" w:rsidP="00E9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215FA40B" w14:textId="470DBA61" w:rsidR="00962244" w:rsidRDefault="00962244" w:rsidP="00FD6107">
      <w:pPr>
        <w:rPr>
          <w:rFonts w:cstheme="minorHAnsi"/>
        </w:rPr>
      </w:pPr>
    </w:p>
    <w:p w14:paraId="0144CA33" w14:textId="39030ECB" w:rsidR="00B322D3" w:rsidRDefault="00B322D3" w:rsidP="00FD6107">
      <w:pPr>
        <w:rPr>
          <w:rFonts w:cstheme="minorHAnsi"/>
        </w:rPr>
      </w:pPr>
      <w:r>
        <w:rPr>
          <w:rFonts w:cstheme="minorHAnsi"/>
        </w:rPr>
        <w:t xml:space="preserve">Assinatura </w:t>
      </w:r>
      <w:r w:rsidR="003426B4">
        <w:rPr>
          <w:rFonts w:cstheme="minorHAnsi"/>
        </w:rPr>
        <w:t xml:space="preserve">do Coordenador do Projeto de Ensino e </w:t>
      </w:r>
      <w:r>
        <w:rPr>
          <w:rFonts w:cstheme="minorHAnsi"/>
        </w:rPr>
        <w:t>dos participantes Inclusos ou Substitutos:</w:t>
      </w:r>
    </w:p>
    <w:p w14:paraId="40DF3E34" w14:textId="77777777" w:rsidR="00B322D3" w:rsidRDefault="00B322D3" w:rsidP="00FD6107">
      <w:pPr>
        <w:rPr>
          <w:rFonts w:cstheme="minorHAnsi"/>
        </w:rPr>
        <w:sectPr w:rsidR="00B322D3" w:rsidSect="00962244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298DA367" w14:textId="029E2A2A" w:rsidR="00B322D3" w:rsidRDefault="00B322D3" w:rsidP="00B322D3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</w:t>
      </w:r>
    </w:p>
    <w:p w14:paraId="2E868103" w14:textId="08C436B2" w:rsidR="00B322D3" w:rsidRDefault="00B322D3" w:rsidP="00B322D3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</w:t>
      </w:r>
    </w:p>
    <w:p w14:paraId="791018C4" w14:textId="6A730F4C" w:rsidR="00B322D3" w:rsidRDefault="00B322D3" w:rsidP="00B322D3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</w:t>
      </w:r>
    </w:p>
    <w:p w14:paraId="79931EBF" w14:textId="5B1ED620" w:rsidR="00B322D3" w:rsidRDefault="00B322D3" w:rsidP="00B322D3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</w:t>
      </w:r>
    </w:p>
    <w:p w14:paraId="1C0F75DB" w14:textId="6B972A1A" w:rsidR="00B322D3" w:rsidRDefault="00B322D3" w:rsidP="00B322D3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</w:t>
      </w:r>
    </w:p>
    <w:p w14:paraId="18291EC3" w14:textId="21371332" w:rsidR="00B322D3" w:rsidRDefault="00B322D3" w:rsidP="00B322D3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</w:t>
      </w:r>
    </w:p>
    <w:p w14:paraId="7C8DEE43" w14:textId="58E8206E" w:rsidR="00B322D3" w:rsidRDefault="00B322D3" w:rsidP="00B322D3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</w:t>
      </w:r>
    </w:p>
    <w:p w14:paraId="6BFA6EDB" w14:textId="5C310FCC" w:rsidR="00B322D3" w:rsidRDefault="00B322D3" w:rsidP="00B322D3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</w:t>
      </w:r>
    </w:p>
    <w:p w14:paraId="017BC4C5" w14:textId="6137FE44" w:rsidR="00B322D3" w:rsidRDefault="00B322D3" w:rsidP="00B322D3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</w:t>
      </w:r>
    </w:p>
    <w:p w14:paraId="04385AC3" w14:textId="3C226BE4" w:rsidR="00B322D3" w:rsidRDefault="00B322D3" w:rsidP="00B322D3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</w:t>
      </w:r>
    </w:p>
    <w:p w14:paraId="00FEB03B" w14:textId="49098063" w:rsidR="00B322D3" w:rsidRDefault="00B322D3" w:rsidP="00B322D3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</w:t>
      </w:r>
    </w:p>
    <w:p w14:paraId="45BB67AF" w14:textId="0C8F2BFC" w:rsidR="00B322D3" w:rsidRDefault="00B322D3" w:rsidP="00B322D3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</w:t>
      </w:r>
    </w:p>
    <w:p w14:paraId="4185917F" w14:textId="0F91E6F8" w:rsidR="00B322D3" w:rsidRDefault="00B322D3" w:rsidP="00B322D3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</w:t>
      </w:r>
    </w:p>
    <w:p w14:paraId="3C2B9EB6" w14:textId="73B417F5" w:rsidR="00B322D3" w:rsidRDefault="00B322D3" w:rsidP="00B322D3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</w:t>
      </w:r>
    </w:p>
    <w:p w14:paraId="4F622123" w14:textId="4818EA6F" w:rsidR="00B322D3" w:rsidRDefault="00B322D3" w:rsidP="00B322D3">
      <w:pPr>
        <w:spacing w:line="360" w:lineRule="auto"/>
        <w:rPr>
          <w:rFonts w:cstheme="minorHAnsi"/>
        </w:rPr>
        <w:sectPr w:rsidR="00B322D3" w:rsidSect="00B322D3">
          <w:type w:val="continuous"/>
          <w:pgSz w:w="16838" w:h="11906" w:orient="landscape"/>
          <w:pgMar w:top="1134" w:right="1134" w:bottom="1134" w:left="1134" w:header="708" w:footer="708" w:gutter="0"/>
          <w:cols w:num="3" w:space="708"/>
          <w:docGrid w:linePitch="360"/>
        </w:sectPr>
      </w:pPr>
      <w:r>
        <w:rPr>
          <w:rFonts w:cstheme="minorHAnsi"/>
        </w:rPr>
        <w:t>_______________________________________</w:t>
      </w:r>
    </w:p>
    <w:p w14:paraId="6B698023" w14:textId="77777777" w:rsidR="00B322D3" w:rsidRDefault="00B322D3" w:rsidP="00B322D3">
      <w:pPr>
        <w:rPr>
          <w:rFonts w:cstheme="minorHAnsi"/>
        </w:rPr>
      </w:pPr>
    </w:p>
    <w:sectPr w:rsidR="00B322D3" w:rsidSect="00B322D3">
      <w:type w:val="continuous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357"/>
    <w:multiLevelType w:val="hybridMultilevel"/>
    <w:tmpl w:val="AB2C6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678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E6"/>
    <w:rsid w:val="00097A80"/>
    <w:rsid w:val="000C2BFE"/>
    <w:rsid w:val="000E3DFD"/>
    <w:rsid w:val="001064A5"/>
    <w:rsid w:val="00163F63"/>
    <w:rsid w:val="001B70E6"/>
    <w:rsid w:val="001D65CD"/>
    <w:rsid w:val="0025459E"/>
    <w:rsid w:val="002F44B3"/>
    <w:rsid w:val="003426B4"/>
    <w:rsid w:val="003762BC"/>
    <w:rsid w:val="003C369C"/>
    <w:rsid w:val="00407E8C"/>
    <w:rsid w:val="004469EB"/>
    <w:rsid w:val="0044741A"/>
    <w:rsid w:val="004C3E17"/>
    <w:rsid w:val="00570FD4"/>
    <w:rsid w:val="005C4BA5"/>
    <w:rsid w:val="0062765D"/>
    <w:rsid w:val="00654A19"/>
    <w:rsid w:val="00655EF9"/>
    <w:rsid w:val="00725365"/>
    <w:rsid w:val="00732E5F"/>
    <w:rsid w:val="00823434"/>
    <w:rsid w:val="008249A2"/>
    <w:rsid w:val="00846748"/>
    <w:rsid w:val="00946FE6"/>
    <w:rsid w:val="00962244"/>
    <w:rsid w:val="009B4E8C"/>
    <w:rsid w:val="00A33FBF"/>
    <w:rsid w:val="00A90BED"/>
    <w:rsid w:val="00AB1C24"/>
    <w:rsid w:val="00B322D3"/>
    <w:rsid w:val="00B5122C"/>
    <w:rsid w:val="00B655A6"/>
    <w:rsid w:val="00B813A3"/>
    <w:rsid w:val="00B84FD6"/>
    <w:rsid w:val="00B94504"/>
    <w:rsid w:val="00BA6444"/>
    <w:rsid w:val="00BD03F1"/>
    <w:rsid w:val="00BE6FA5"/>
    <w:rsid w:val="00C1235E"/>
    <w:rsid w:val="00C34AE3"/>
    <w:rsid w:val="00C6660C"/>
    <w:rsid w:val="00CA764E"/>
    <w:rsid w:val="00CC7755"/>
    <w:rsid w:val="00D409E0"/>
    <w:rsid w:val="00D472F6"/>
    <w:rsid w:val="00D57829"/>
    <w:rsid w:val="00D85A16"/>
    <w:rsid w:val="00DB06CA"/>
    <w:rsid w:val="00E24784"/>
    <w:rsid w:val="00E965CC"/>
    <w:rsid w:val="00F8551B"/>
    <w:rsid w:val="00FB16E3"/>
    <w:rsid w:val="00FD6107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13C55"/>
  <w15:chartTrackingRefBased/>
  <w15:docId w15:val="{0A7CAD5D-6A6E-4F61-A5D3-F0D9E01D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Standard"/>
    <w:next w:val="Standard"/>
    <w:link w:val="Ttulo5Char"/>
    <w:uiPriority w:val="9"/>
    <w:unhideWhenUsed/>
    <w:qFormat/>
    <w:rsid w:val="00DB06CA"/>
    <w:pPr>
      <w:keepNext/>
      <w:autoSpaceDE w:val="0"/>
      <w:jc w:val="center"/>
      <w:outlineLvl w:val="4"/>
    </w:pPr>
    <w:rPr>
      <w:rFonts w:cs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4268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DB06CA"/>
    <w:rPr>
      <w:rFonts w:ascii="Times New Roman" w:eastAsia="SimSun" w:hAnsi="Times New Roman" w:cs="Times New Roman"/>
      <w:b/>
      <w:bCs/>
      <w:kern w:val="3"/>
      <w:sz w:val="24"/>
      <w:szCs w:val="24"/>
      <w:lang w:val="en-US" w:eastAsia="zh-CN" w:bidi="hi-IN"/>
    </w:rPr>
  </w:style>
  <w:style w:type="paragraph" w:customStyle="1" w:styleId="Standard">
    <w:name w:val="Standard"/>
    <w:rsid w:val="00DB06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B06CA"/>
    <w:pPr>
      <w:suppressLineNumbers/>
    </w:pPr>
  </w:style>
  <w:style w:type="paragraph" w:styleId="Cabealho">
    <w:name w:val="header"/>
    <w:basedOn w:val="Standard"/>
    <w:link w:val="CabealhoChar"/>
    <w:rsid w:val="00DB06CA"/>
  </w:style>
  <w:style w:type="character" w:customStyle="1" w:styleId="CabealhoChar">
    <w:name w:val="Cabeçalho Char"/>
    <w:basedOn w:val="Fontepargpadro"/>
    <w:link w:val="Cabealho"/>
    <w:rsid w:val="00DB06CA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ightAligned">
    <w:name w:val="Right Aligned"/>
    <w:basedOn w:val="Normal"/>
    <w:rsid w:val="00BE6FA5"/>
    <w:pPr>
      <w:spacing w:after="0" w:line="240" w:lineRule="auto"/>
      <w:jc w:val="right"/>
    </w:pPr>
    <w:rPr>
      <w:rFonts w:ascii="Arial Narrow" w:eastAsia="Times New Roman" w:hAnsi="Arial Narrow" w:cs="Arial Narrow"/>
      <w:color w:val="333333"/>
      <w:sz w:val="18"/>
      <w:szCs w:val="18"/>
      <w:lang w:bidi="en-US"/>
    </w:rPr>
  </w:style>
  <w:style w:type="paragraph" w:customStyle="1" w:styleId="ColumnHeadings">
    <w:name w:val="Column Headings"/>
    <w:basedOn w:val="Normal"/>
    <w:rsid w:val="00BE6FA5"/>
    <w:pPr>
      <w:spacing w:after="0" w:line="240" w:lineRule="auto"/>
    </w:pPr>
    <w:rPr>
      <w:rFonts w:ascii="Arial Narrow" w:eastAsia="Times New Roman" w:hAnsi="Arial Narrow" w:cs="Arial Narrow"/>
      <w:b/>
      <w:color w:val="333333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A3FA-26E5-4210-9919-FFCAA2C8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ANTONIO MIRANDA TELLO RAMOS GONCALVES</dc:creator>
  <cp:keywords/>
  <dc:description/>
  <cp:lastModifiedBy>JOAO ANTONIO MIRANDA TELLO RAMOS GONCALVES</cp:lastModifiedBy>
  <cp:revision>6</cp:revision>
  <dcterms:created xsi:type="dcterms:W3CDTF">2022-08-03T16:17:00Z</dcterms:created>
  <dcterms:modified xsi:type="dcterms:W3CDTF">2022-08-03T17:18:00Z</dcterms:modified>
</cp:coreProperties>
</file>